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E49B" w14:textId="7FCB7293" w:rsidR="00D93C12" w:rsidRDefault="00D93C12" w:rsidP="00D93C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1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Anmeldung für die </w:t>
      </w:r>
      <w:r>
        <w:rPr>
          <w:rFonts w:ascii="Arial" w:hAnsi="Arial" w:cs="Arial"/>
          <w:b/>
          <w:sz w:val="28"/>
          <w:szCs w:val="28"/>
        </w:rPr>
        <w:br/>
      </w:r>
      <w:proofErr w:type="gramStart"/>
      <w:r>
        <w:rPr>
          <w:rFonts w:ascii="Arial" w:hAnsi="Arial" w:cs="Arial"/>
          <w:b/>
          <w:sz w:val="36"/>
          <w:szCs w:val="28"/>
          <w:u w:val="single"/>
        </w:rPr>
        <w:t>BFS Pflegeassistenz</w:t>
      </w:r>
      <w:proofErr w:type="gramEnd"/>
      <w:r>
        <w:rPr>
          <w:rFonts w:ascii="Arial" w:hAnsi="Arial" w:cs="Arial"/>
          <w:b/>
          <w:sz w:val="36"/>
          <w:szCs w:val="28"/>
          <w:u w:val="single"/>
        </w:rPr>
        <w:t xml:space="preserve"> zweijährig</w:t>
      </w:r>
    </w:p>
    <w:p w14:paraId="3FB7711C" w14:textId="77777777" w:rsidR="00D93C12" w:rsidRPr="00D93C12" w:rsidRDefault="00D93C12" w:rsidP="00D93C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center"/>
        <w:rPr>
          <w:sz w:val="16"/>
          <w:szCs w:val="16"/>
        </w:rPr>
      </w:pPr>
    </w:p>
    <w:p w14:paraId="10F04538" w14:textId="77777777" w:rsidR="001671F3" w:rsidRPr="001671F3" w:rsidRDefault="001671F3" w:rsidP="00EC25AC">
      <w:pPr>
        <w:rPr>
          <w:rFonts w:ascii="Arial" w:hAnsi="Arial" w:cs="Arial"/>
          <w:b/>
          <w:bCs/>
          <w:sz w:val="16"/>
          <w:szCs w:val="16"/>
        </w:rPr>
      </w:pPr>
    </w:p>
    <w:p w14:paraId="4555B7A0" w14:textId="34E6AFBA" w:rsidR="00EC25AC" w:rsidRPr="001B4424" w:rsidRDefault="00EC25AC" w:rsidP="00EC25AC">
      <w:pPr>
        <w:rPr>
          <w:rFonts w:ascii="Arial" w:hAnsi="Arial" w:cs="Arial"/>
          <w:b/>
          <w:bCs/>
        </w:rPr>
      </w:pPr>
      <w:r w:rsidRPr="001B4424">
        <w:rPr>
          <w:rFonts w:ascii="Arial" w:hAnsi="Arial" w:cs="Arial"/>
          <w:b/>
          <w:bCs/>
        </w:rPr>
        <w:t>Von der Bewerberin/vom Bewerber auszufüllen</w:t>
      </w:r>
      <w:r w:rsidR="00151F33">
        <w:rPr>
          <w:rFonts w:ascii="Arial" w:hAnsi="Arial" w:cs="Arial"/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C25AC" w:rsidRPr="008977AB" w14:paraId="6B546152" w14:textId="77777777" w:rsidTr="00050A4C">
        <w:trPr>
          <w:trHeight w:val="496"/>
        </w:trPr>
        <w:tc>
          <w:tcPr>
            <w:tcW w:w="4535" w:type="dxa"/>
          </w:tcPr>
          <w:p w14:paraId="047260CD" w14:textId="77777777" w:rsidR="00EC25AC" w:rsidRPr="00E57208" w:rsidRDefault="00EC25AC" w:rsidP="00050A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h beworben bei:</w:t>
            </w:r>
          </w:p>
          <w:p w14:paraId="7AA059C8" w14:textId="77777777" w:rsidR="00EC25AC" w:rsidRPr="008977AB" w:rsidRDefault="00EC25AC" w:rsidP="00050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9C2E562" w14:textId="77777777" w:rsidR="00EC25AC" w:rsidRDefault="00EC25AC" w:rsidP="00050A4C">
            <w:pPr>
              <w:rPr>
                <w:rFonts w:ascii="Arial" w:hAnsi="Arial" w:cs="Arial"/>
              </w:rPr>
            </w:pPr>
            <w:r w:rsidRPr="00816060">
              <w:rPr>
                <w:rFonts w:ascii="Arial" w:hAnsi="Arial" w:cs="Arial"/>
              </w:rPr>
              <w:t>Bitte bis zum 21. Lebensjahr ausfüllen: Angaben zum gesetzlichen Vertreter</w:t>
            </w:r>
          </w:p>
          <w:p w14:paraId="74A14EAE" w14:textId="77777777" w:rsidR="001671F3" w:rsidRPr="00816060" w:rsidRDefault="001671F3" w:rsidP="00050A4C">
            <w:pPr>
              <w:rPr>
                <w:rFonts w:ascii="Arial" w:hAnsi="Arial" w:cs="Arial"/>
              </w:rPr>
            </w:pPr>
          </w:p>
        </w:tc>
      </w:tr>
      <w:tr w:rsidR="00EC25AC" w:rsidRPr="008977AB" w14:paraId="45A38E88" w14:textId="77777777" w:rsidTr="00FB0565">
        <w:trPr>
          <w:trHeight w:val="567"/>
        </w:trPr>
        <w:tc>
          <w:tcPr>
            <w:tcW w:w="4535" w:type="dxa"/>
          </w:tcPr>
          <w:p w14:paraId="1F266739" w14:textId="77777777" w:rsidR="00EC25AC" w:rsidRPr="008977AB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977A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527" w:type="dxa"/>
          </w:tcPr>
          <w:p w14:paraId="1F52C6DB" w14:textId="77777777" w:rsidR="00EC25AC" w:rsidRPr="00816060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1606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EC25AC" w:rsidRPr="008977AB" w14:paraId="5B0F7D31" w14:textId="77777777" w:rsidTr="00FB0565">
        <w:trPr>
          <w:trHeight w:val="567"/>
        </w:trPr>
        <w:tc>
          <w:tcPr>
            <w:tcW w:w="4535" w:type="dxa"/>
          </w:tcPr>
          <w:p w14:paraId="2E9FE27B" w14:textId="77777777" w:rsidR="00EC25AC" w:rsidRPr="008977AB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977AB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527" w:type="dxa"/>
          </w:tcPr>
          <w:p w14:paraId="46C051D0" w14:textId="77777777" w:rsidR="00EC25AC" w:rsidRPr="00816060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16060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C73EF7" w:rsidRPr="008977AB" w14:paraId="28AD0CE3" w14:textId="77777777" w:rsidTr="00FB0565">
        <w:trPr>
          <w:trHeight w:val="567"/>
        </w:trPr>
        <w:tc>
          <w:tcPr>
            <w:tcW w:w="4535" w:type="dxa"/>
          </w:tcPr>
          <w:p w14:paraId="7C429877" w14:textId="77777777" w:rsidR="00C73EF7" w:rsidRPr="008977AB" w:rsidRDefault="002A2D42" w:rsidP="00CE5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    Frau (</w:t>
            </w:r>
            <w:proofErr w:type="gramStart"/>
            <w:r w:rsidR="00C73EF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nn(</w:t>
            </w:r>
            <w:r w:rsidR="00C73EF7">
              <w:rPr>
                <w:rFonts w:ascii="Arial" w:hAnsi="Arial" w:cs="Arial"/>
                <w:sz w:val="20"/>
                <w:szCs w:val="20"/>
              </w:rPr>
              <w:t>m</w:t>
            </w:r>
            <w:r w:rsidR="00B9108B">
              <w:rPr>
                <w:rFonts w:ascii="Arial" w:hAnsi="Arial" w:cs="Arial"/>
                <w:sz w:val="20"/>
                <w:szCs w:val="20"/>
              </w:rPr>
              <w:t>)    divers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73EF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27" w:type="dxa"/>
          </w:tcPr>
          <w:p w14:paraId="21DFFB01" w14:textId="77777777" w:rsidR="00C73EF7" w:rsidRPr="00816060" w:rsidRDefault="00C73EF7" w:rsidP="00CE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C" w:rsidRPr="008977AB" w14:paraId="5FC44ABF" w14:textId="77777777" w:rsidTr="00FB0565">
        <w:trPr>
          <w:trHeight w:val="567"/>
        </w:trPr>
        <w:tc>
          <w:tcPr>
            <w:tcW w:w="4535" w:type="dxa"/>
          </w:tcPr>
          <w:p w14:paraId="11D42ACC" w14:textId="77777777" w:rsidR="00EC25AC" w:rsidRPr="008977AB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977AB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137A8EC8" w14:textId="77777777" w:rsidR="00EC25AC" w:rsidRPr="00816060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16060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</w:tr>
      <w:tr w:rsidR="00D93C12" w:rsidRPr="008977AB" w14:paraId="6518DD74" w14:textId="77777777" w:rsidTr="00FB0565">
        <w:trPr>
          <w:trHeight w:val="567"/>
        </w:trPr>
        <w:tc>
          <w:tcPr>
            <w:tcW w:w="4535" w:type="dxa"/>
          </w:tcPr>
          <w:p w14:paraId="44B5ED9B" w14:textId="20A50F27" w:rsidR="00D93C12" w:rsidRPr="008977AB" w:rsidRDefault="00D93C12" w:rsidP="00CE5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12691A0B" w14:textId="77777777" w:rsidR="00D93C12" w:rsidRPr="00816060" w:rsidRDefault="00D93C12" w:rsidP="00CE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C" w:rsidRPr="008977AB" w14:paraId="1DFB1D96" w14:textId="77777777" w:rsidTr="00D93C12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</w:tcPr>
          <w:p w14:paraId="08747528" w14:textId="77777777" w:rsidR="00EC25AC" w:rsidRPr="008977AB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977AB">
              <w:rPr>
                <w:rFonts w:ascii="Arial" w:hAnsi="Arial" w:cs="Arial"/>
                <w:sz w:val="20"/>
                <w:szCs w:val="20"/>
              </w:rPr>
              <w:t>Geburtsland: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76BF24FE" w14:textId="77777777" w:rsidR="00EC25AC" w:rsidRPr="00816060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816060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EC25AC" w:rsidRPr="00D93C12" w14:paraId="659B6BE3" w14:textId="77777777" w:rsidTr="00D93C12">
        <w:trPr>
          <w:trHeight w:val="567"/>
        </w:trPr>
        <w:tc>
          <w:tcPr>
            <w:tcW w:w="4535" w:type="dxa"/>
            <w:tcBorders>
              <w:right w:val="single" w:sz="4" w:space="0" w:color="auto"/>
            </w:tcBorders>
          </w:tcPr>
          <w:p w14:paraId="183E6CA5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Herkunftssprache:</w:t>
            </w:r>
          </w:p>
          <w:p w14:paraId="2DDABCAD" w14:textId="77777777" w:rsidR="006010F3" w:rsidRPr="00D93C12" w:rsidRDefault="006010F3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</w:p>
          <w:p w14:paraId="3B84FE4F" w14:textId="77777777" w:rsidR="006010F3" w:rsidRPr="00D93C12" w:rsidRDefault="006010F3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Verkehrssprache:</w:t>
            </w:r>
          </w:p>
          <w:p w14:paraId="781CDEC8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AE1F6" w14:textId="77777777" w:rsidR="00EC25AC" w:rsidRPr="00D93C12" w:rsidRDefault="00151F33" w:rsidP="00CE5679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v</w:t>
            </w:r>
            <w:r w:rsidR="00045A1E" w:rsidRPr="00D93C1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n der Schule auszufüllen:</w:t>
            </w:r>
          </w:p>
        </w:tc>
      </w:tr>
      <w:tr w:rsidR="00EC25AC" w:rsidRPr="00D93C12" w14:paraId="59621F02" w14:textId="77777777" w:rsidTr="001C4BE6">
        <w:trPr>
          <w:trHeight w:val="567"/>
        </w:trPr>
        <w:tc>
          <w:tcPr>
            <w:tcW w:w="4535" w:type="dxa"/>
            <w:tcBorders>
              <w:right w:val="single" w:sz="4" w:space="0" w:color="auto"/>
            </w:tcBorders>
          </w:tcPr>
          <w:p w14:paraId="1686D549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Straß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1019F" w14:textId="77777777" w:rsidR="006436D1" w:rsidRPr="00D93C12" w:rsidRDefault="006436D1" w:rsidP="006436D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ingangsdatum:</w:t>
            </w:r>
          </w:p>
          <w:p w14:paraId="1A982221" w14:textId="77777777" w:rsidR="00EC25AC" w:rsidRPr="00D93C12" w:rsidRDefault="00EC25AC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EC25AC" w:rsidRPr="00D93C12" w14:paraId="3441164A" w14:textId="77777777" w:rsidTr="001C4BE6">
        <w:trPr>
          <w:trHeight w:val="567"/>
        </w:trPr>
        <w:tc>
          <w:tcPr>
            <w:tcW w:w="4535" w:type="dxa"/>
            <w:tcBorders>
              <w:right w:val="single" w:sz="4" w:space="0" w:color="auto"/>
            </w:tcBorders>
          </w:tcPr>
          <w:p w14:paraId="244C7375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Z: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62047" w14:textId="77777777" w:rsidR="00EC25AC" w:rsidRPr="00D93C12" w:rsidRDefault="006436D1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Beratung durchgeführt am:</w:t>
            </w:r>
          </w:p>
        </w:tc>
      </w:tr>
      <w:tr w:rsidR="00EC25AC" w:rsidRPr="00D93C12" w14:paraId="7BE8ABE4" w14:textId="77777777" w:rsidTr="001C4BE6">
        <w:trPr>
          <w:trHeight w:val="567"/>
        </w:trPr>
        <w:tc>
          <w:tcPr>
            <w:tcW w:w="4535" w:type="dxa"/>
            <w:tcBorders>
              <w:right w:val="single" w:sz="4" w:space="0" w:color="auto"/>
            </w:tcBorders>
          </w:tcPr>
          <w:p w14:paraId="4000EE33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Stadt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EE1C8" w14:textId="77777777" w:rsidR="00EC25AC" w:rsidRPr="00D93C12" w:rsidRDefault="006436D1" w:rsidP="00CE5679">
            <w:pPr>
              <w:rPr>
                <w:rFonts w:ascii="Arial" w:hAnsi="Arial" w:cs="Arial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von:</w:t>
            </w:r>
          </w:p>
        </w:tc>
      </w:tr>
      <w:tr w:rsidR="00EC25AC" w:rsidRPr="00D93C12" w14:paraId="374B7187" w14:textId="77777777" w:rsidTr="001C4BE6">
        <w:trPr>
          <w:trHeight w:val="567"/>
        </w:trPr>
        <w:tc>
          <w:tcPr>
            <w:tcW w:w="4535" w:type="dxa"/>
            <w:tcBorders>
              <w:right w:val="single" w:sz="4" w:space="0" w:color="auto"/>
            </w:tcBorders>
          </w:tcPr>
          <w:p w14:paraId="28173BF2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nummer:</w:t>
            </w:r>
          </w:p>
          <w:p w14:paraId="1E637EF8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A0AB194" w14:textId="77777777" w:rsidR="00EC25AC" w:rsidRPr="00D93C12" w:rsidRDefault="006436D1" w:rsidP="00CE5679">
            <w:pPr>
              <w:rPr>
                <w:rFonts w:ascii="Arial" w:hAnsi="Arial" w:cs="Arial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Bemerkungen:</w:t>
            </w:r>
          </w:p>
        </w:tc>
      </w:tr>
      <w:tr w:rsidR="00EC25AC" w:rsidRPr="00D93C12" w14:paraId="3D90E8E5" w14:textId="77777777" w:rsidTr="001C4BE6">
        <w:trPr>
          <w:trHeight w:val="567"/>
        </w:trPr>
        <w:tc>
          <w:tcPr>
            <w:tcW w:w="4535" w:type="dxa"/>
            <w:tcBorders>
              <w:bottom w:val="single" w:sz="4" w:space="0" w:color="auto"/>
              <w:right w:val="single" w:sz="4" w:space="0" w:color="auto"/>
            </w:tcBorders>
          </w:tcPr>
          <w:p w14:paraId="644F1E0F" w14:textId="77777777" w:rsidR="00EC25AC" w:rsidRPr="00D93C12" w:rsidRDefault="00EC25AC" w:rsidP="00CE567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-Adresse: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41135E" w14:textId="77777777" w:rsidR="00EC25AC" w:rsidRPr="00D93C12" w:rsidRDefault="00EC25AC" w:rsidP="00CE567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66C5FE63" w14:textId="457836FC" w:rsidR="00EC25AC" w:rsidRPr="00D93C12" w:rsidRDefault="00EC25AC" w:rsidP="00050A4C">
      <w:pPr>
        <w:spacing w:after="0"/>
        <w:rPr>
          <w:rFonts w:ascii="Arial" w:hAnsi="Arial" w:cs="Arial"/>
          <w:b/>
          <w:sz w:val="20"/>
          <w:szCs w:val="20"/>
          <w:highlight w:val="lightGray"/>
        </w:rPr>
      </w:pPr>
      <w:r w:rsidRPr="00D93C12">
        <w:rPr>
          <w:rFonts w:ascii="Arial" w:hAnsi="Arial" w:cs="Arial"/>
          <w:b/>
          <w:sz w:val="20"/>
          <w:szCs w:val="20"/>
          <w:highlight w:val="lightGray"/>
        </w:rPr>
        <w:t>Von der Schule auszufüllen</w:t>
      </w:r>
      <w:r w:rsidR="00151F33" w:rsidRPr="00D93C12">
        <w:rPr>
          <w:rFonts w:ascii="Arial" w:hAnsi="Arial" w:cs="Arial"/>
          <w:b/>
          <w:sz w:val="20"/>
          <w:szCs w:val="20"/>
          <w:highlight w:val="lightGray"/>
        </w:rPr>
        <w:t>:</w:t>
      </w:r>
    </w:p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4"/>
        <w:gridCol w:w="4528"/>
      </w:tblGrid>
      <w:tr w:rsidR="00EC25AC" w:rsidRPr="00D93C12" w14:paraId="2EC33FDE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54BCF700" w14:textId="77777777" w:rsidR="00EC25AC" w:rsidRPr="00D93C12" w:rsidRDefault="00EC25AC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Schulpflicht</w:t>
            </w:r>
            <w:r w:rsidR="006010F3"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        Ja                 Nein</w:t>
            </w:r>
          </w:p>
        </w:tc>
        <w:tc>
          <w:tcPr>
            <w:tcW w:w="4528" w:type="dxa"/>
            <w:shd w:val="clear" w:color="auto" w:fill="E7E6E6" w:themeFill="background2"/>
          </w:tcPr>
          <w:p w14:paraId="705CAF70" w14:textId="77777777" w:rsidR="00EC25AC" w:rsidRPr="00D93C12" w:rsidRDefault="00045A1E" w:rsidP="006436D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Lebenslauf</w:t>
            </w:r>
          </w:p>
        </w:tc>
      </w:tr>
      <w:tr w:rsidR="00EC25AC" w:rsidRPr="00D93C12" w14:paraId="697D651B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1375FBF2" w14:textId="77777777" w:rsidR="00EC25AC" w:rsidRPr="00D93C12" w:rsidRDefault="00EC25AC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Bildungsanspruch</w:t>
            </w:r>
            <w:r w:rsidR="006010F3"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Ja                 Nein</w:t>
            </w:r>
          </w:p>
        </w:tc>
        <w:tc>
          <w:tcPr>
            <w:tcW w:w="4528" w:type="dxa"/>
            <w:shd w:val="clear" w:color="auto" w:fill="E7E6E6" w:themeFill="background2"/>
          </w:tcPr>
          <w:p w14:paraId="304F33A7" w14:textId="77777777" w:rsidR="00EC25AC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Lichtbild</w:t>
            </w:r>
          </w:p>
        </w:tc>
      </w:tr>
      <w:tr w:rsidR="00EC25AC" w:rsidRPr="00D93C12" w14:paraId="6E0BE359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0A9CBC0A" w14:textId="77777777" w:rsidR="00EC25AC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bschluss:  BBR          </w:t>
            </w:r>
            <w:proofErr w:type="spellStart"/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eBBR</w:t>
            </w:r>
            <w:proofErr w:type="spellEnd"/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MSA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E68F72" w14:textId="14A5C438" w:rsidR="00045A1E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Praktikum absolviert bei</w:t>
            </w:r>
            <w:r w:rsidR="00050A4C"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  <w:p w14:paraId="5D19CAA6" w14:textId="77777777" w:rsidR="00045A1E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1803206" w14:textId="77777777" w:rsidR="00045A1E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EC25AC" w:rsidRPr="00D93C12" w14:paraId="2A64552A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591DBEFF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Abschlusszeugnis: Mat        Deu         Eng</w:t>
            </w:r>
          </w:p>
          <w:p w14:paraId="65352B9B" w14:textId="77777777" w:rsidR="00EC25AC" w:rsidRPr="00D93C12" w:rsidRDefault="00151F33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Noten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D6B386" w14:textId="77777777" w:rsidR="00EC25AC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ärztliches Attest</w:t>
            </w:r>
          </w:p>
          <w:p w14:paraId="1EB1E9D5" w14:textId="77777777" w:rsidR="00045A1E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Hepatitis-B-Impfung</w:t>
            </w:r>
          </w:p>
        </w:tc>
      </w:tr>
      <w:tr w:rsidR="00EC25AC" w:rsidRPr="00D93C12" w14:paraId="7F7F27BA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6623FC5B" w14:textId="77777777" w:rsidR="00045A1E" w:rsidRPr="00D93C12" w:rsidRDefault="00045A1E" w:rsidP="00CE567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LRS:                              Ja                    Nein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950F92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rweitertes polizeiliches </w:t>
            </w:r>
          </w:p>
          <w:p w14:paraId="2A8305B8" w14:textId="77777777" w:rsidR="00EC25AC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Führungszeugnis</w:t>
            </w:r>
          </w:p>
        </w:tc>
      </w:tr>
      <w:tr w:rsidR="00045A1E" w:rsidRPr="00D93C12" w14:paraId="59A850A2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4C23FA23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Herkunftssprache statt Fremdsprache</w:t>
            </w:r>
          </w:p>
          <w:p w14:paraId="1B3FFC64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0C23C7B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                         Ja                    Nein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96FE58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Bescheinigung 1. Hilfe-Kurs</w:t>
            </w:r>
          </w:p>
        </w:tc>
      </w:tr>
      <w:tr w:rsidR="00045A1E" w:rsidRPr="001502B8" w14:paraId="1CCA3E26" w14:textId="77777777" w:rsidTr="006010F3">
        <w:trPr>
          <w:trHeight w:val="567"/>
        </w:trPr>
        <w:tc>
          <w:tcPr>
            <w:tcW w:w="4534" w:type="dxa"/>
            <w:shd w:val="clear" w:color="auto" w:fill="E7E6E6" w:themeFill="background2"/>
            <w:vAlign w:val="center"/>
          </w:tcPr>
          <w:p w14:paraId="292A33EA" w14:textId="77777777" w:rsidR="00045A1E" w:rsidRPr="00D93C12" w:rsidRDefault="00045A1E" w:rsidP="00045A1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reistellung:               </w:t>
            </w:r>
            <w:r w:rsidR="00151F33"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Ja                </w:t>
            </w:r>
            <w:r w:rsidR="00151F33"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</w:t>
            </w: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Nein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166269" w14:textId="77777777" w:rsidR="00045A1E" w:rsidRPr="001502B8" w:rsidRDefault="00045A1E" w:rsidP="00045A1E">
            <w:pPr>
              <w:rPr>
                <w:rFonts w:ascii="Arial" w:hAnsi="Arial" w:cs="Arial"/>
                <w:sz w:val="20"/>
                <w:szCs w:val="20"/>
              </w:rPr>
            </w:pPr>
            <w:r w:rsidRPr="00D93C12">
              <w:rPr>
                <w:rFonts w:ascii="Arial" w:hAnsi="Arial" w:cs="Arial"/>
                <w:sz w:val="20"/>
                <w:szCs w:val="20"/>
                <w:highlight w:val="lightGray"/>
              </w:rPr>
              <w:t>Eingangstest</w:t>
            </w:r>
          </w:p>
        </w:tc>
      </w:tr>
    </w:tbl>
    <w:p w14:paraId="15BEEFC7" w14:textId="77777777" w:rsidR="00A841A0" w:rsidRDefault="00A841A0" w:rsidP="00D93C12"/>
    <w:sectPr w:rsidR="00A841A0" w:rsidSect="00D93C12">
      <w:headerReference w:type="default" r:id="rId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48BC" w14:textId="77777777" w:rsidR="00DF1912" w:rsidRDefault="00DF1912" w:rsidP="00D93C12">
      <w:pPr>
        <w:spacing w:after="0" w:line="240" w:lineRule="auto"/>
      </w:pPr>
      <w:r>
        <w:separator/>
      </w:r>
    </w:p>
  </w:endnote>
  <w:endnote w:type="continuationSeparator" w:id="0">
    <w:p w14:paraId="427CDD34" w14:textId="77777777" w:rsidR="00DF1912" w:rsidRDefault="00DF1912" w:rsidP="00D9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5D52" w14:textId="77777777" w:rsidR="00DF1912" w:rsidRDefault="00DF1912" w:rsidP="00D93C12">
      <w:pPr>
        <w:spacing w:after="0" w:line="240" w:lineRule="auto"/>
      </w:pPr>
      <w:r>
        <w:separator/>
      </w:r>
    </w:p>
  </w:footnote>
  <w:footnote w:type="continuationSeparator" w:id="0">
    <w:p w14:paraId="5D187D5D" w14:textId="77777777" w:rsidR="00DF1912" w:rsidRDefault="00DF1912" w:rsidP="00D9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8C3A" w14:textId="67E07258" w:rsidR="00D93C12" w:rsidRDefault="00D93C12">
    <w:pPr>
      <w:pStyle w:val="Kopfzeile"/>
    </w:pPr>
    <w:r>
      <w:rPr>
        <w:noProof/>
      </w:rPr>
      <w:drawing>
        <wp:inline distT="0" distB="0" distL="0" distR="0" wp14:anchorId="22E0FFA8" wp14:editId="2CBC8AA0">
          <wp:extent cx="1047750" cy="3992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834" cy="41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</w:t>
    </w:r>
    <w:r w:rsidRPr="00610A14">
      <w:rPr>
        <w:rFonts w:cs="Calibri"/>
        <w:b/>
        <w:sz w:val="20"/>
        <w:szCs w:val="40"/>
      </w:rPr>
      <w:t xml:space="preserve">Berufsbildende Schule für Gesundheit, Pflege und Soziales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C"/>
    <w:rsid w:val="00045A1E"/>
    <w:rsid w:val="00050A4C"/>
    <w:rsid w:val="00151F33"/>
    <w:rsid w:val="001555E7"/>
    <w:rsid w:val="001671F3"/>
    <w:rsid w:val="001C4BE6"/>
    <w:rsid w:val="001E0394"/>
    <w:rsid w:val="002A2D42"/>
    <w:rsid w:val="002F45D9"/>
    <w:rsid w:val="003E44BF"/>
    <w:rsid w:val="006010F3"/>
    <w:rsid w:val="006436D1"/>
    <w:rsid w:val="006D029D"/>
    <w:rsid w:val="007C3038"/>
    <w:rsid w:val="009E0B46"/>
    <w:rsid w:val="00A26F80"/>
    <w:rsid w:val="00A841A0"/>
    <w:rsid w:val="00B9108B"/>
    <w:rsid w:val="00C73EF7"/>
    <w:rsid w:val="00D52962"/>
    <w:rsid w:val="00D93C12"/>
    <w:rsid w:val="00DF1912"/>
    <w:rsid w:val="00DF7F62"/>
    <w:rsid w:val="00EC25AC"/>
    <w:rsid w:val="00FB0565"/>
    <w:rsid w:val="00F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E02B"/>
  <w15:chartTrackingRefBased/>
  <w15:docId w15:val="{25F95FE0-72BD-4092-9A5F-1E3B5DA8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F3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C12"/>
  </w:style>
  <w:style w:type="paragraph" w:styleId="Fuzeile">
    <w:name w:val="footer"/>
    <w:basedOn w:val="Standard"/>
    <w:link w:val="FuzeileZchn"/>
    <w:uiPriority w:val="99"/>
    <w:unhideWhenUsed/>
    <w:rsid w:val="00D9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53FD-14BB-49C3-ACEA-F1BCD8E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hoff, Gerda (Schulverwaltung)</dc:creator>
  <cp:keywords/>
  <dc:description/>
  <cp:lastModifiedBy>Klare, Karl-Josef (Schulverwaltung)</cp:lastModifiedBy>
  <cp:revision>2</cp:revision>
  <cp:lastPrinted>2025-01-16T10:00:00Z</cp:lastPrinted>
  <dcterms:created xsi:type="dcterms:W3CDTF">2025-10-10T08:45:00Z</dcterms:created>
  <dcterms:modified xsi:type="dcterms:W3CDTF">2025-10-10T08:45:00Z</dcterms:modified>
</cp:coreProperties>
</file>